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80210" w14:textId="1270D798" w:rsidR="00B86DCB" w:rsidRDefault="00151060" w:rsidP="00151060">
      <w:pPr>
        <w:widowControl w:val="0"/>
        <w:spacing w:before="24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7ABC4CEC" wp14:editId="650D9A40">
            <wp:extent cx="5219700" cy="695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aslian ta fatk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B3D2EA" w14:textId="77777777" w:rsidR="00B86DCB" w:rsidRDefault="00B86DCB" w:rsidP="00B86DCB"/>
    <w:p w14:paraId="3FAF3034" w14:textId="77777777" w:rsidR="00B86DCB" w:rsidRDefault="00B86DCB" w:rsidP="00B86DCB">
      <w:pPr>
        <w:rPr>
          <w:lang w:val="id-ID"/>
        </w:rPr>
      </w:pPr>
    </w:p>
    <w:p w14:paraId="3ED90286" w14:textId="77777777" w:rsidR="00DD0D2D" w:rsidRDefault="00DD0D2D" w:rsidP="00B86DCB">
      <w:pPr>
        <w:rPr>
          <w:lang w:val="id-ID"/>
        </w:rPr>
      </w:pPr>
    </w:p>
    <w:p w14:paraId="26429B09" w14:textId="77777777" w:rsidR="00DD0D2D" w:rsidRDefault="00DD0D2D" w:rsidP="00B86DCB">
      <w:pPr>
        <w:rPr>
          <w:lang w:val="id-ID"/>
        </w:rPr>
      </w:pPr>
    </w:p>
    <w:p w14:paraId="64425F44" w14:textId="77777777" w:rsidR="00DD0D2D" w:rsidRDefault="00DD0D2D" w:rsidP="00B86DCB">
      <w:pPr>
        <w:rPr>
          <w:lang w:val="id-ID"/>
        </w:rPr>
      </w:pPr>
    </w:p>
    <w:p w14:paraId="614D99FB" w14:textId="77777777" w:rsidR="00DD0D2D" w:rsidRDefault="00DD0D2D" w:rsidP="00B86DCB">
      <w:pPr>
        <w:rPr>
          <w:lang w:val="id-ID"/>
        </w:rPr>
      </w:pPr>
    </w:p>
    <w:p w14:paraId="791909B2" w14:textId="77777777" w:rsidR="00DD0D2D" w:rsidRDefault="00DD0D2D" w:rsidP="00B86DCB">
      <w:pPr>
        <w:rPr>
          <w:lang w:val="id-ID"/>
        </w:rPr>
      </w:pPr>
    </w:p>
    <w:p w14:paraId="5095F7DC" w14:textId="77777777" w:rsidR="00DD0D2D" w:rsidRDefault="00DD0D2D" w:rsidP="00B86DCB">
      <w:pPr>
        <w:rPr>
          <w:lang w:val="id-ID"/>
        </w:rPr>
      </w:pPr>
    </w:p>
    <w:p w14:paraId="2452990D" w14:textId="77777777" w:rsidR="00DD0D2D" w:rsidRDefault="00DD0D2D" w:rsidP="00B86DCB">
      <w:pPr>
        <w:rPr>
          <w:lang w:val="id-ID"/>
        </w:rPr>
      </w:pPr>
    </w:p>
    <w:p w14:paraId="0FC6514E" w14:textId="77777777" w:rsidR="00DD0D2D" w:rsidRDefault="00DD0D2D" w:rsidP="00B86DCB">
      <w:pPr>
        <w:rPr>
          <w:lang w:val="id-ID"/>
        </w:rPr>
      </w:pPr>
    </w:p>
    <w:p w14:paraId="4629DF0C" w14:textId="77777777" w:rsidR="00DD0D2D" w:rsidRDefault="00DD0D2D" w:rsidP="00B86DCB">
      <w:pPr>
        <w:rPr>
          <w:lang w:val="id-ID"/>
        </w:rPr>
      </w:pPr>
    </w:p>
    <w:p w14:paraId="4F5EB4A9" w14:textId="77777777" w:rsidR="00DD0D2D" w:rsidRDefault="00DD0D2D" w:rsidP="00B86DCB">
      <w:pPr>
        <w:rPr>
          <w:lang w:val="id-ID"/>
        </w:rPr>
      </w:pPr>
    </w:p>
    <w:p w14:paraId="7F45A769" w14:textId="77777777" w:rsidR="00DD0D2D" w:rsidRDefault="00DD0D2D" w:rsidP="00B86DCB">
      <w:pPr>
        <w:rPr>
          <w:lang w:val="id-ID"/>
        </w:rPr>
      </w:pPr>
    </w:p>
    <w:p w14:paraId="2E345631" w14:textId="77777777" w:rsidR="00DD0D2D" w:rsidRPr="00DD0D2D" w:rsidRDefault="00DD0D2D" w:rsidP="00B86DCB">
      <w:pPr>
        <w:rPr>
          <w:lang w:val="id-ID"/>
        </w:rPr>
      </w:pPr>
    </w:p>
    <w:p w14:paraId="22C047B5" w14:textId="2060C2B3" w:rsidR="00DD0D2D" w:rsidRPr="006A1F0F" w:rsidRDefault="00151060" w:rsidP="00151060">
      <w:pPr>
        <w:widowControl w:val="0"/>
        <w:spacing w:before="24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 wp14:anchorId="6A5CF894" wp14:editId="10B8E61E">
            <wp:extent cx="5219700" cy="695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aslian ta gutom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8BAF50" w14:textId="77777777" w:rsidR="00DD0D2D" w:rsidRDefault="00DD0D2D" w:rsidP="00DD0D2D">
      <w:pPr>
        <w:tabs>
          <w:tab w:val="left" w:pos="8647"/>
        </w:tabs>
        <w:spacing w:line="200" w:lineRule="exact"/>
        <w:ind w:right="813"/>
      </w:pPr>
    </w:p>
    <w:p w14:paraId="1AD1719F" w14:textId="77777777" w:rsidR="006914F3" w:rsidRPr="00765867" w:rsidRDefault="006914F3" w:rsidP="00765867">
      <w:pPr>
        <w:jc w:val="center"/>
        <w:rPr>
          <w:b/>
          <w:sz w:val="24"/>
          <w:szCs w:val="24"/>
        </w:rPr>
      </w:pPr>
    </w:p>
    <w:sectPr w:rsidR="006914F3" w:rsidRPr="00765867" w:rsidSect="00B86DCB">
      <w:footerReference w:type="default" r:id="rId9"/>
      <w:pgSz w:w="11906" w:h="16838" w:code="9"/>
      <w:pgMar w:top="1701" w:right="1418" w:bottom="1418" w:left="2268" w:header="709" w:footer="170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88378" w14:textId="77777777" w:rsidR="00D03807" w:rsidRDefault="00D03807" w:rsidP="00765867">
      <w:r>
        <w:separator/>
      </w:r>
    </w:p>
  </w:endnote>
  <w:endnote w:type="continuationSeparator" w:id="0">
    <w:p w14:paraId="4068F473" w14:textId="77777777" w:rsidR="00D03807" w:rsidRDefault="00D03807" w:rsidP="0076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893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C776F" w14:textId="77777777" w:rsidR="00CA059E" w:rsidRDefault="00CA059E">
        <w:pPr>
          <w:pStyle w:val="Footer"/>
          <w:jc w:val="center"/>
        </w:pPr>
        <w:r>
          <w:rPr>
            <w:lang w:val="en-US"/>
          </w:rPr>
          <w:t>ii</w:t>
        </w:r>
      </w:p>
    </w:sdtContent>
  </w:sdt>
  <w:p w14:paraId="6BDECF36" w14:textId="77777777" w:rsidR="00765867" w:rsidRPr="00765867" w:rsidRDefault="0076586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902D2" w14:textId="77777777" w:rsidR="00D03807" w:rsidRDefault="00D03807" w:rsidP="00765867">
      <w:r>
        <w:separator/>
      </w:r>
    </w:p>
  </w:footnote>
  <w:footnote w:type="continuationSeparator" w:id="0">
    <w:p w14:paraId="161F07CF" w14:textId="77777777" w:rsidR="00D03807" w:rsidRDefault="00D03807" w:rsidP="00765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867"/>
    <w:rsid w:val="000C5B3B"/>
    <w:rsid w:val="00151060"/>
    <w:rsid w:val="0016138A"/>
    <w:rsid w:val="00222AEB"/>
    <w:rsid w:val="00222B38"/>
    <w:rsid w:val="002E4686"/>
    <w:rsid w:val="003026DA"/>
    <w:rsid w:val="003B0F7B"/>
    <w:rsid w:val="004050B2"/>
    <w:rsid w:val="00447950"/>
    <w:rsid w:val="0059600A"/>
    <w:rsid w:val="0061055F"/>
    <w:rsid w:val="006914F3"/>
    <w:rsid w:val="0074024D"/>
    <w:rsid w:val="007449D8"/>
    <w:rsid w:val="00765867"/>
    <w:rsid w:val="007775A3"/>
    <w:rsid w:val="007F0132"/>
    <w:rsid w:val="00820329"/>
    <w:rsid w:val="0085250A"/>
    <w:rsid w:val="008646DD"/>
    <w:rsid w:val="008B3AFD"/>
    <w:rsid w:val="0099330F"/>
    <w:rsid w:val="00A654BB"/>
    <w:rsid w:val="00A76FC8"/>
    <w:rsid w:val="00AC488C"/>
    <w:rsid w:val="00AF10B7"/>
    <w:rsid w:val="00B46AC0"/>
    <w:rsid w:val="00B86DCB"/>
    <w:rsid w:val="00B9755B"/>
    <w:rsid w:val="00C56420"/>
    <w:rsid w:val="00CA059E"/>
    <w:rsid w:val="00CE3D9D"/>
    <w:rsid w:val="00D03807"/>
    <w:rsid w:val="00DC35EF"/>
    <w:rsid w:val="00DD0D2D"/>
    <w:rsid w:val="00E106E8"/>
    <w:rsid w:val="00EE2D27"/>
    <w:rsid w:val="00EF51C0"/>
    <w:rsid w:val="00FB7423"/>
    <w:rsid w:val="00FC414F"/>
    <w:rsid w:val="00FD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3552"/>
  <w15:docId w15:val="{038B306C-75B4-4F55-B35C-B0DFFC72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6D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867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867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765867"/>
  </w:style>
  <w:style w:type="paragraph" w:styleId="Footer">
    <w:name w:val="footer"/>
    <w:basedOn w:val="Normal"/>
    <w:link w:val="FooterChar"/>
    <w:uiPriority w:val="99"/>
    <w:unhideWhenUsed/>
    <w:rsid w:val="00765867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765867"/>
  </w:style>
  <w:style w:type="character" w:styleId="Strong">
    <w:name w:val="Strong"/>
    <w:uiPriority w:val="22"/>
    <w:qFormat/>
    <w:rsid w:val="00B86D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7358-9EEB-4BFB-A231-D5EB3F27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Fatku Rachman Saleh</cp:lastModifiedBy>
  <cp:revision>2</cp:revision>
  <cp:lastPrinted>2019-01-08T11:59:00Z</cp:lastPrinted>
  <dcterms:created xsi:type="dcterms:W3CDTF">2019-10-21T13:47:00Z</dcterms:created>
  <dcterms:modified xsi:type="dcterms:W3CDTF">2019-10-21T13:47:00Z</dcterms:modified>
</cp:coreProperties>
</file>